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A4E6" w14:textId="77777777" w:rsidR="00C85765" w:rsidRDefault="00C85765" w:rsidP="00214978">
      <w:pPr>
        <w:spacing w:after="0"/>
        <w:jc w:val="center"/>
        <w:rPr>
          <w:b/>
          <w:sz w:val="24"/>
          <w:szCs w:val="24"/>
          <w:u w:val="single"/>
          <w:lang w:val="en-IN"/>
        </w:rPr>
      </w:pPr>
    </w:p>
    <w:p w14:paraId="5F68D44F" w14:textId="77777777" w:rsidR="008844B6" w:rsidRPr="008844B6" w:rsidRDefault="008844B6" w:rsidP="008844B6">
      <w:pPr>
        <w:spacing w:after="0" w:line="240" w:lineRule="auto"/>
        <w:jc w:val="center"/>
        <w:rPr>
          <w:lang w:val="en-IN"/>
        </w:rPr>
      </w:pPr>
      <w:r w:rsidRPr="008844B6">
        <w:rPr>
          <w:lang w:val="en-IN"/>
        </w:rPr>
        <w:t>Adichunchanagiri Institute of Technology</w:t>
      </w:r>
    </w:p>
    <w:p w14:paraId="53A5C2D9" w14:textId="77777777" w:rsidR="00214978" w:rsidRPr="008844B6" w:rsidRDefault="008844B6" w:rsidP="008844B6">
      <w:pPr>
        <w:spacing w:after="0" w:line="240" w:lineRule="auto"/>
        <w:jc w:val="center"/>
        <w:rPr>
          <w:b/>
          <w:sz w:val="32"/>
          <w:szCs w:val="32"/>
          <w:u w:val="single"/>
          <w:lang w:val="en-IN"/>
        </w:rPr>
      </w:pPr>
      <w:r w:rsidRPr="008844B6">
        <w:rPr>
          <w:b/>
          <w:sz w:val="32"/>
          <w:szCs w:val="32"/>
          <w:u w:val="single"/>
          <w:lang w:val="en-IN"/>
        </w:rPr>
        <w:t>Department of Electronics and Communication Engineering</w:t>
      </w:r>
    </w:p>
    <w:p w14:paraId="1930EB1B" w14:textId="77777777" w:rsidR="008844B6" w:rsidRPr="008844B6" w:rsidRDefault="008844B6" w:rsidP="008844B6">
      <w:pPr>
        <w:spacing w:after="0" w:line="240" w:lineRule="auto"/>
        <w:jc w:val="center"/>
        <w:rPr>
          <w:b/>
          <w:sz w:val="32"/>
          <w:szCs w:val="32"/>
          <w:u w:val="single"/>
          <w:lang w:val="en-IN"/>
        </w:rPr>
      </w:pPr>
    </w:p>
    <w:p w14:paraId="04B83059" w14:textId="77777777" w:rsidR="00571B33" w:rsidRPr="008844B6" w:rsidRDefault="00DA4B39" w:rsidP="00DA4B39">
      <w:pPr>
        <w:jc w:val="center"/>
        <w:rPr>
          <w:b/>
          <w:bCs/>
          <w:sz w:val="32"/>
          <w:szCs w:val="32"/>
        </w:rPr>
      </w:pPr>
      <w:r w:rsidRPr="008844B6">
        <w:rPr>
          <w:b/>
          <w:bCs/>
          <w:sz w:val="32"/>
          <w:szCs w:val="32"/>
        </w:rPr>
        <w:t>CALENDAR OF EVENTS</w:t>
      </w: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971"/>
        <w:gridCol w:w="7229"/>
      </w:tblGrid>
      <w:tr w:rsidR="00090C63" w:rsidRPr="00DA4B39" w14:paraId="42715BE5" w14:textId="77777777" w:rsidTr="00090C63">
        <w:trPr>
          <w:cantSplit/>
          <w:trHeight w:val="432"/>
        </w:trPr>
        <w:tc>
          <w:tcPr>
            <w:tcW w:w="2694" w:type="dxa"/>
            <w:gridSpan w:val="2"/>
            <w:vAlign w:val="center"/>
            <w:hideMark/>
          </w:tcPr>
          <w:p w14:paraId="29236907" w14:textId="77777777" w:rsidR="00090C63" w:rsidRPr="00DA4B39" w:rsidRDefault="00090C63" w:rsidP="00C941B3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4B39">
              <w:rPr>
                <w:rFonts w:ascii="Times New Roman" w:hAnsi="Times New Roman" w:cs="Times New Roman"/>
                <w:b/>
              </w:rPr>
              <w:t>Academic Year</w:t>
            </w:r>
            <w:r>
              <w:rPr>
                <w:rFonts w:ascii="Times New Roman" w:hAnsi="Times New Roman" w:cs="Times New Roman"/>
                <w:b/>
              </w:rPr>
              <w:t>: 2024-25</w:t>
            </w:r>
          </w:p>
        </w:tc>
        <w:tc>
          <w:tcPr>
            <w:tcW w:w="7229" w:type="dxa"/>
            <w:vAlign w:val="center"/>
            <w:hideMark/>
          </w:tcPr>
          <w:p w14:paraId="4E80E8D7" w14:textId="77777777" w:rsidR="00090C63" w:rsidRPr="00DA4B39" w:rsidRDefault="00090C63" w:rsidP="00991885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1-2025   To  31-12-2025</w:t>
            </w:r>
          </w:p>
        </w:tc>
      </w:tr>
      <w:tr w:rsidR="00090C63" w:rsidRPr="00DA4B39" w14:paraId="0DA4FADE" w14:textId="77777777" w:rsidTr="00090C63">
        <w:trPr>
          <w:cantSplit/>
          <w:trHeight w:val="432"/>
        </w:trPr>
        <w:tc>
          <w:tcPr>
            <w:tcW w:w="723" w:type="dxa"/>
            <w:vAlign w:val="center"/>
            <w:hideMark/>
          </w:tcPr>
          <w:p w14:paraId="11DF273A" w14:textId="77777777" w:rsidR="00090C63" w:rsidRPr="00DA4B39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DA4B39">
              <w:rPr>
                <w:rFonts w:ascii="Times New Roman" w:hAnsi="Times New Roman" w:cs="Times New Roman"/>
                <w:b/>
                <w:bCs/>
              </w:rPr>
              <w:t>Sl No</w:t>
            </w:r>
          </w:p>
        </w:tc>
        <w:tc>
          <w:tcPr>
            <w:tcW w:w="1971" w:type="dxa"/>
            <w:vAlign w:val="center"/>
            <w:hideMark/>
          </w:tcPr>
          <w:p w14:paraId="38F0970A" w14:textId="77777777" w:rsidR="00090C63" w:rsidRPr="00DA4B39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DA4B39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7229" w:type="dxa"/>
            <w:vAlign w:val="center"/>
            <w:hideMark/>
          </w:tcPr>
          <w:p w14:paraId="00DF329A" w14:textId="77777777" w:rsidR="00090C63" w:rsidRPr="00DA4B39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DA4B39">
              <w:rPr>
                <w:rFonts w:ascii="Times New Roman" w:hAnsi="Times New Roman" w:cs="Times New Roman"/>
                <w:b/>
                <w:bCs/>
              </w:rPr>
              <w:t>Events</w:t>
            </w:r>
          </w:p>
        </w:tc>
      </w:tr>
      <w:tr w:rsidR="00090C63" w:rsidRPr="00DA4B39" w14:paraId="00585B65" w14:textId="77777777" w:rsidTr="00090C63">
        <w:trPr>
          <w:cantSplit/>
          <w:trHeight w:val="432"/>
        </w:trPr>
        <w:tc>
          <w:tcPr>
            <w:tcW w:w="723" w:type="dxa"/>
            <w:vAlign w:val="center"/>
            <w:hideMark/>
          </w:tcPr>
          <w:p w14:paraId="0D38BD9E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14:paraId="54CF0065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6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25 to </w:t>
            </w:r>
          </w:p>
          <w:p w14:paraId="244F0869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4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07025A8C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bidi="kn-IN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Theory exam for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.E 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3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5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and 7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09ADEFE1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8B6DD73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14:paraId="7A5A619D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7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785FAE48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ast working day for B.E 1</w:t>
            </w:r>
            <w:r w:rsidRPr="005878B2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618A05E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0D8379E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14:paraId="31DAA109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8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25 to </w:t>
            </w:r>
          </w:p>
          <w:p w14:paraId="2B609AD5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6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34209893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Practical exam for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.E 1</w:t>
            </w:r>
            <w:r w:rsidRPr="005878B2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03D36D8C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7119291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14:paraId="48306CC3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7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25 to </w:t>
            </w:r>
          </w:p>
          <w:p w14:paraId="04C95580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5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3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3AE1CF1D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Theory exam for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.E 1</w:t>
            </w:r>
            <w:r w:rsidRPr="005878B2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7C2F654A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11E3773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</w:tcPr>
          <w:p w14:paraId="5F421B54" w14:textId="77777777" w:rsidR="00090C63" w:rsidRPr="00FF4C0E" w:rsidRDefault="00090C63" w:rsidP="001C7DCC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0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061F5C95" w14:textId="77777777" w:rsidR="00090C63" w:rsidRPr="00FF4C0E" w:rsidRDefault="00090C63" w:rsidP="001C7DCC">
            <w:pPr>
              <w:pStyle w:val="NoSpacing"/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</w:pP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>Commencement of</w:t>
            </w:r>
            <w:r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B.E. 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4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vertAlign w:val="superscript"/>
                <w:lang w:val="en-IN" w:bidi="kn-IN"/>
              </w:rPr>
              <w:t>th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>, 6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vertAlign w:val="superscript"/>
                <w:lang w:val="en-IN" w:bidi="kn-IN"/>
              </w:rPr>
              <w:t>th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and 8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vertAlign w:val="superscript"/>
                <w:lang w:val="en-IN" w:bidi="kn-IN"/>
              </w:rPr>
              <w:t>th</w:t>
            </w: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semester</w:t>
            </w:r>
          </w:p>
        </w:tc>
      </w:tr>
      <w:tr w:rsidR="00090C63" w:rsidRPr="00DA4B39" w14:paraId="5FBAC7A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14DCBAF" w14:textId="77777777" w:rsidR="00090C63" w:rsidRPr="00FF4C0E" w:rsidRDefault="00090C63" w:rsidP="00C941B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1" w:type="dxa"/>
          </w:tcPr>
          <w:p w14:paraId="608BBF88" w14:textId="77777777" w:rsidR="00090C63" w:rsidRPr="00FF4C0E" w:rsidRDefault="00090C63" w:rsidP="001C7D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8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-2025</w:t>
            </w:r>
          </w:p>
        </w:tc>
        <w:tc>
          <w:tcPr>
            <w:tcW w:w="7229" w:type="dxa"/>
          </w:tcPr>
          <w:p w14:paraId="6C3F9EC4" w14:textId="77777777" w:rsidR="00090C63" w:rsidRPr="00FF4C0E" w:rsidRDefault="00090C63" w:rsidP="001C7D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Commencement of NSS 2022 Schem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ctivity</w:t>
            </w:r>
          </w:p>
        </w:tc>
      </w:tr>
      <w:tr w:rsidR="00090C63" w:rsidRPr="00DA4B39" w14:paraId="5861DDE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B8A34A7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1" w:type="dxa"/>
          </w:tcPr>
          <w:p w14:paraId="20129C1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2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-2025</w:t>
            </w:r>
          </w:p>
        </w:tc>
        <w:tc>
          <w:tcPr>
            <w:tcW w:w="7229" w:type="dxa"/>
          </w:tcPr>
          <w:p w14:paraId="04FC269C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Commencement of Yog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ctivity for 4</w:t>
            </w:r>
            <w:r w:rsidRPr="005878B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4F1D54AB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D89C4D9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1" w:type="dxa"/>
          </w:tcPr>
          <w:p w14:paraId="695196F1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3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25 to </w:t>
            </w:r>
          </w:p>
          <w:p w14:paraId="7A187AC8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7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14:paraId="182B45B1" w14:textId="77777777" w:rsidR="00090C63" w:rsidRPr="00FF4C0E" w:rsidRDefault="00090C63" w:rsidP="00FF4C0E">
            <w:pPr>
              <w:pStyle w:val="NoSpacing"/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</w:pP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>FDP on IOT</w:t>
            </w:r>
          </w:p>
        </w:tc>
      </w:tr>
      <w:tr w:rsidR="00090C63" w:rsidRPr="00DA4B39" w14:paraId="4D60D2F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345F4E5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1" w:type="dxa"/>
          </w:tcPr>
          <w:p w14:paraId="1DD0C7B1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03-02-2025 to </w:t>
            </w:r>
          </w:p>
          <w:p w14:paraId="6D898440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7-02-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4FA378DF" w14:textId="77777777" w:rsidR="00090C63" w:rsidRPr="00FF4C0E" w:rsidRDefault="00090C63" w:rsidP="00D948E0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ADD-On Cours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for 6</w:t>
            </w:r>
            <w:r w:rsidRPr="00D948E0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529545F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689F9F1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1" w:type="dxa"/>
          </w:tcPr>
          <w:p w14:paraId="46464C78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01-03-2025</w:t>
            </w:r>
          </w:p>
        </w:tc>
        <w:tc>
          <w:tcPr>
            <w:tcW w:w="7229" w:type="dxa"/>
          </w:tcPr>
          <w:p w14:paraId="11F08119" w14:textId="77777777" w:rsidR="00090C63" w:rsidRPr="00FF4C0E" w:rsidRDefault="00090C63" w:rsidP="00FF4C0E">
            <w:pPr>
              <w:pStyle w:val="NoSpacing"/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</w:pPr>
            <w:r w:rsidRPr="00FF4C0E"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>Industrial Visit</w:t>
            </w:r>
            <w:r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for 6</w:t>
            </w:r>
            <w:r w:rsidRPr="005878B2">
              <w:rPr>
                <w:rFonts w:asciiTheme="majorHAnsi" w:eastAsiaTheme="minorHAnsi" w:hAnsiTheme="majorHAnsi" w:cs="Times New Roman"/>
                <w:sz w:val="24"/>
                <w:szCs w:val="24"/>
                <w:vertAlign w:val="superscript"/>
                <w:lang w:val="en-IN" w:bidi="kn-IN"/>
              </w:rPr>
              <w:t>th</w:t>
            </w:r>
            <w:r>
              <w:rPr>
                <w:rFonts w:asciiTheme="majorHAnsi" w:eastAsiaTheme="minorHAnsi" w:hAnsiTheme="majorHAnsi" w:cs="Times New Roman"/>
                <w:sz w:val="24"/>
                <w:szCs w:val="24"/>
                <w:lang w:val="en-IN" w:bidi="kn-IN"/>
              </w:rPr>
              <w:t xml:space="preserve"> semester</w:t>
            </w:r>
          </w:p>
        </w:tc>
      </w:tr>
      <w:tr w:rsidR="00090C63" w:rsidRPr="00DA4B39" w14:paraId="70311C3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3AA032D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1" w:type="dxa"/>
          </w:tcPr>
          <w:p w14:paraId="6C48A525" w14:textId="77777777" w:rsidR="00090C63" w:rsidRPr="00FF4C0E" w:rsidRDefault="00090C63" w:rsidP="00FF4C0E">
            <w:pPr>
              <w:spacing w:after="0" w:line="240" w:lineRule="auto"/>
              <w:ind w:right="-249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08-03-2025</w:t>
            </w:r>
          </w:p>
        </w:tc>
        <w:tc>
          <w:tcPr>
            <w:tcW w:w="7229" w:type="dxa"/>
          </w:tcPr>
          <w:p w14:paraId="39F46771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Women’s Day Celebration</w:t>
            </w:r>
          </w:p>
        </w:tc>
      </w:tr>
      <w:tr w:rsidR="00090C63" w:rsidRPr="00DA4B39" w14:paraId="00E36305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7142C5E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14:paraId="4BF6E997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0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3-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2</w:t>
            </w: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5A6C1EB8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Commencement of second semester</w:t>
            </w:r>
          </w:p>
        </w:tc>
      </w:tr>
      <w:tr w:rsidR="00090C63" w:rsidRPr="00DA4B39" w14:paraId="30E9CF3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E5A790E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1" w:type="dxa"/>
          </w:tcPr>
          <w:p w14:paraId="5FE2D771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3-03-2025 to </w:t>
            </w:r>
          </w:p>
          <w:p w14:paraId="1C6FE8BA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2-03-2025</w:t>
            </w:r>
          </w:p>
        </w:tc>
        <w:tc>
          <w:tcPr>
            <w:tcW w:w="7229" w:type="dxa"/>
          </w:tcPr>
          <w:p w14:paraId="0C3FDB20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One week HRD Training Program  for II, IV and VI semester students</w:t>
            </w:r>
          </w:p>
          <w:p w14:paraId="08C60CE8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90C63" w:rsidRPr="00DA4B39" w14:paraId="1859EC9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4BE330A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</w:tcPr>
          <w:p w14:paraId="5FB8CEDD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7-03-2025</w:t>
            </w:r>
          </w:p>
        </w:tc>
        <w:tc>
          <w:tcPr>
            <w:tcW w:w="7229" w:type="dxa"/>
          </w:tcPr>
          <w:p w14:paraId="4FE4D205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Commencement of classes for 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B.E Programs</w:t>
            </w:r>
          </w:p>
        </w:tc>
      </w:tr>
      <w:tr w:rsidR="00090C63" w:rsidRPr="00DA4B39" w14:paraId="777C316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CD58650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1" w:type="dxa"/>
          </w:tcPr>
          <w:p w14:paraId="368E8CC5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4-03-2025 to</w:t>
            </w:r>
          </w:p>
          <w:p w14:paraId="15BB3603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9-03-2025</w:t>
            </w:r>
          </w:p>
        </w:tc>
        <w:tc>
          <w:tcPr>
            <w:tcW w:w="7229" w:type="dxa"/>
          </w:tcPr>
          <w:p w14:paraId="4A13DFC4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st Student Counselling for all Semesters</w:t>
            </w:r>
          </w:p>
        </w:tc>
      </w:tr>
      <w:tr w:rsidR="00090C63" w:rsidRPr="00DA4B39" w14:paraId="0A952A2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2801608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1" w:type="dxa"/>
          </w:tcPr>
          <w:p w14:paraId="36DA140A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8-03-2025</w:t>
            </w:r>
          </w:p>
        </w:tc>
        <w:tc>
          <w:tcPr>
            <w:tcW w:w="7229" w:type="dxa"/>
          </w:tcPr>
          <w:p w14:paraId="673F8318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Last working Day for 1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st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PG Programs</w:t>
            </w:r>
          </w:p>
        </w:tc>
      </w:tr>
      <w:tr w:rsidR="00090C63" w:rsidRPr="00DA4B39" w14:paraId="7053629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77EEC5E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1" w:type="dxa"/>
          </w:tcPr>
          <w:p w14:paraId="7B3E8F96" w14:textId="3BCEEBB8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31-03-20</w:t>
            </w:r>
            <w:r w:rsidR="002239C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5 to </w:t>
            </w:r>
          </w:p>
          <w:p w14:paraId="2A176B99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04-04-2025</w:t>
            </w:r>
          </w:p>
        </w:tc>
        <w:tc>
          <w:tcPr>
            <w:tcW w:w="7229" w:type="dxa"/>
          </w:tcPr>
          <w:p w14:paraId="5F879B08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Practical/ Viva-Examination 1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st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PG Programs</w:t>
            </w:r>
          </w:p>
        </w:tc>
      </w:tr>
      <w:tr w:rsidR="00090C63" w:rsidRPr="00DA4B39" w14:paraId="2C604185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9F9144A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1" w:type="dxa"/>
          </w:tcPr>
          <w:p w14:paraId="738C3CF6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3-04-2025 to</w:t>
            </w:r>
          </w:p>
          <w:p w14:paraId="660BA0A7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5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4-2025</w:t>
            </w:r>
          </w:p>
        </w:tc>
        <w:tc>
          <w:tcPr>
            <w:tcW w:w="7229" w:type="dxa"/>
          </w:tcPr>
          <w:p w14:paraId="671F0719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st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nternals for 4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Internals</w:t>
            </w:r>
          </w:p>
        </w:tc>
      </w:tr>
      <w:tr w:rsidR="00090C63" w:rsidRPr="00DA4B39" w14:paraId="18EFC28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3BE5354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1" w:type="dxa"/>
          </w:tcPr>
          <w:p w14:paraId="378F5FFC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7-04-2025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o </w:t>
            </w:r>
          </w:p>
          <w:p w14:paraId="12620F4E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5-04-2025</w:t>
            </w:r>
          </w:p>
        </w:tc>
        <w:tc>
          <w:tcPr>
            <w:tcW w:w="7229" w:type="dxa"/>
          </w:tcPr>
          <w:p w14:paraId="56F1E51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Theory Examination 1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st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PG Programs</w:t>
            </w:r>
          </w:p>
        </w:tc>
      </w:tr>
      <w:tr w:rsidR="00090C63" w:rsidRPr="00DA4B39" w14:paraId="4AAC7EB2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106C74E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1" w:type="dxa"/>
          </w:tcPr>
          <w:p w14:paraId="3C18C464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9-04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1D330DFE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MCF- Industrial Visit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for 6</w:t>
            </w:r>
            <w:r w:rsidRPr="005878B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0F8B3E5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685600F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1" w:type="dxa"/>
          </w:tcPr>
          <w:p w14:paraId="55C300C8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1-04-2025 to</w:t>
            </w:r>
          </w:p>
          <w:p w14:paraId="3501D0A0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7-04-2025</w:t>
            </w:r>
          </w:p>
        </w:tc>
        <w:tc>
          <w:tcPr>
            <w:tcW w:w="7229" w:type="dxa"/>
          </w:tcPr>
          <w:p w14:paraId="21AD470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nd Student Counselling for all Semesters</w:t>
            </w:r>
          </w:p>
        </w:tc>
      </w:tr>
      <w:tr w:rsidR="00090C63" w:rsidRPr="00DA4B39" w14:paraId="6193736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BE2BB02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1" w:type="dxa"/>
          </w:tcPr>
          <w:p w14:paraId="742D3927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1-04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o </w:t>
            </w:r>
          </w:p>
          <w:p w14:paraId="05F69012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-04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5F01C29A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echnical seminar Presentation and 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report Submission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for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8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  </w:t>
            </w:r>
          </w:p>
        </w:tc>
      </w:tr>
      <w:tr w:rsidR="00090C63" w:rsidRPr="00DA4B39" w14:paraId="51704EFD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0BEE7A5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1" w:type="dxa"/>
          </w:tcPr>
          <w:p w14:paraId="66C98BBE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2-04-2025</w:t>
            </w:r>
          </w:p>
        </w:tc>
        <w:tc>
          <w:tcPr>
            <w:tcW w:w="7229" w:type="dxa"/>
          </w:tcPr>
          <w:p w14:paraId="5D02D9F4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Seminar on “ Basic concepts of control system in Electronics”</w:t>
            </w:r>
          </w:p>
        </w:tc>
      </w:tr>
      <w:tr w:rsidR="00090C63" w:rsidRPr="00DA4B39" w14:paraId="5770C47F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C932895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71" w:type="dxa"/>
          </w:tcPr>
          <w:p w14:paraId="1488D2D1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5-04-2025</w:t>
            </w:r>
          </w:p>
        </w:tc>
        <w:tc>
          <w:tcPr>
            <w:tcW w:w="7229" w:type="dxa"/>
          </w:tcPr>
          <w:p w14:paraId="600C6AF9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Seminar on “ Embedded system in communication devices”</w:t>
            </w:r>
          </w:p>
        </w:tc>
      </w:tr>
      <w:tr w:rsidR="00090C63" w:rsidRPr="00DA4B39" w14:paraId="4FE1B225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C2F2783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1" w:type="dxa"/>
          </w:tcPr>
          <w:p w14:paraId="580B8B3B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4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4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5 to </w:t>
            </w:r>
          </w:p>
          <w:p w14:paraId="4DE92A94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8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4-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229" w:type="dxa"/>
          </w:tcPr>
          <w:p w14:paraId="051348E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ADD-On Cours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for 4</w:t>
            </w:r>
            <w:r w:rsidRPr="005878B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444F66FE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07C0D8F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1" w:type="dxa"/>
          </w:tcPr>
          <w:p w14:paraId="5220F1CD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5-04-202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o</w:t>
            </w:r>
          </w:p>
          <w:p w14:paraId="54E930E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6-04-2025</w:t>
            </w:r>
          </w:p>
        </w:tc>
        <w:tc>
          <w:tcPr>
            <w:tcW w:w="7229" w:type="dxa"/>
          </w:tcPr>
          <w:p w14:paraId="11069359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Industry Internship presentation for 8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</w:t>
            </w:r>
          </w:p>
        </w:tc>
      </w:tr>
      <w:tr w:rsidR="00090C63" w:rsidRPr="00DA4B39" w14:paraId="211D2BE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52EF7D0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71" w:type="dxa"/>
          </w:tcPr>
          <w:p w14:paraId="65E5C2B9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5-04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3A6C1D15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AICTE Activities Report Submission for  8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semester</w:t>
            </w:r>
          </w:p>
          <w:p w14:paraId="60A47B5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90C63" w:rsidRPr="00DA4B39" w14:paraId="65918F5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729E839" w14:textId="77777777" w:rsidR="00090C63" w:rsidRPr="00FF4C0E" w:rsidRDefault="00090C63" w:rsidP="009943E9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71" w:type="dxa"/>
          </w:tcPr>
          <w:p w14:paraId="1DBED276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6-04-2025</w:t>
            </w:r>
          </w:p>
        </w:tc>
        <w:tc>
          <w:tcPr>
            <w:tcW w:w="7229" w:type="dxa"/>
          </w:tcPr>
          <w:p w14:paraId="3C9CC72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Parent Teacher Meeting</w:t>
            </w:r>
          </w:p>
        </w:tc>
      </w:tr>
      <w:tr w:rsidR="00090C63" w:rsidRPr="00DA4B39" w14:paraId="43C9B2FB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C34EAD4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71" w:type="dxa"/>
          </w:tcPr>
          <w:p w14:paraId="352181E9" w14:textId="77777777" w:rsidR="00090C63" w:rsidRPr="00FF4C0E" w:rsidRDefault="00090C63" w:rsidP="00007A5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30-04-2025</w:t>
            </w:r>
          </w:p>
        </w:tc>
        <w:tc>
          <w:tcPr>
            <w:tcW w:w="7229" w:type="dxa"/>
          </w:tcPr>
          <w:p w14:paraId="618198A4" w14:textId="77777777" w:rsidR="00090C63" w:rsidRPr="00FF4C0E" w:rsidRDefault="00090C63" w:rsidP="009219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-manthana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Social Media Club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event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igital Poster Design </w:t>
            </w:r>
          </w:p>
        </w:tc>
      </w:tr>
      <w:tr w:rsidR="00090C63" w:rsidRPr="00DA4B39" w14:paraId="341AADD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BE41423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71" w:type="dxa"/>
          </w:tcPr>
          <w:p w14:paraId="67E54B18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3-05-2025</w:t>
            </w:r>
          </w:p>
        </w:tc>
        <w:tc>
          <w:tcPr>
            <w:tcW w:w="7229" w:type="dxa"/>
          </w:tcPr>
          <w:p w14:paraId="627EC364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Farewell for outgoing students</w:t>
            </w:r>
          </w:p>
        </w:tc>
      </w:tr>
      <w:tr w:rsidR="00090C63" w:rsidRPr="00DA4B39" w14:paraId="379907C1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E8BFB20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71" w:type="dxa"/>
          </w:tcPr>
          <w:p w14:paraId="5B2DFBA6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5-05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0E1C076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AICTE Activities Report Submission for  6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semester</w:t>
            </w:r>
          </w:p>
          <w:p w14:paraId="64554DDD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90C63" w:rsidRPr="00DA4B39" w14:paraId="13699D61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4CB433F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71" w:type="dxa"/>
          </w:tcPr>
          <w:p w14:paraId="04DF69FC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9-05-202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to</w:t>
            </w:r>
          </w:p>
          <w:p w14:paraId="09F18E77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1-05-2025</w:t>
            </w:r>
          </w:p>
        </w:tc>
        <w:tc>
          <w:tcPr>
            <w:tcW w:w="7229" w:type="dxa"/>
          </w:tcPr>
          <w:p w14:paraId="12F31B43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internals for 4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Internals</w:t>
            </w:r>
          </w:p>
        </w:tc>
      </w:tr>
      <w:tr w:rsidR="00090C63" w:rsidRPr="00DA4B39" w14:paraId="44A248E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5C74304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71" w:type="dxa"/>
          </w:tcPr>
          <w:p w14:paraId="5862D3C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5-05-2025 </w:t>
            </w:r>
          </w:p>
        </w:tc>
        <w:tc>
          <w:tcPr>
            <w:tcW w:w="7229" w:type="dxa"/>
          </w:tcPr>
          <w:p w14:paraId="6264807E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Commencement of 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 PG Programs</w:t>
            </w:r>
          </w:p>
        </w:tc>
      </w:tr>
      <w:tr w:rsidR="00090C63" w:rsidRPr="00DA4B39" w14:paraId="7E180D2F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0D290D2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71" w:type="dxa"/>
          </w:tcPr>
          <w:p w14:paraId="490A7ACA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0-5-2025</w:t>
            </w:r>
          </w:p>
        </w:tc>
        <w:tc>
          <w:tcPr>
            <w:tcW w:w="7229" w:type="dxa"/>
          </w:tcPr>
          <w:p w14:paraId="3215818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NSS Report Submission-2022 Scheme</w:t>
            </w:r>
          </w:p>
        </w:tc>
      </w:tr>
      <w:tr w:rsidR="00090C63" w:rsidRPr="00DA4B39" w14:paraId="7D77E62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BBEB3CA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71" w:type="dxa"/>
          </w:tcPr>
          <w:p w14:paraId="5E0445FD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-05-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025</w:t>
            </w:r>
          </w:p>
        </w:tc>
        <w:tc>
          <w:tcPr>
            <w:tcW w:w="7229" w:type="dxa"/>
          </w:tcPr>
          <w:p w14:paraId="64FDF39E" w14:textId="77777777" w:rsidR="00090C63" w:rsidRPr="00FF4C0E" w:rsidRDefault="00090C63" w:rsidP="0092191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-manthana Technical club event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ircuit Debugging </w:t>
            </w:r>
          </w:p>
        </w:tc>
      </w:tr>
      <w:tr w:rsidR="00090C63" w:rsidRPr="00DA4B39" w14:paraId="11F3E1F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BC4C293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1" w:type="dxa"/>
          </w:tcPr>
          <w:p w14:paraId="466976F7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5-05-2025</w:t>
            </w:r>
          </w:p>
        </w:tc>
        <w:tc>
          <w:tcPr>
            <w:tcW w:w="7229" w:type="dxa"/>
          </w:tcPr>
          <w:p w14:paraId="5705BB6B" w14:textId="77777777" w:rsidR="00090C63" w:rsidRPr="00FF4C0E" w:rsidRDefault="00090C63" w:rsidP="0003518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Last working day for 8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</w:t>
            </w:r>
          </w:p>
        </w:tc>
      </w:tr>
      <w:tr w:rsidR="00090C63" w:rsidRPr="00DA4B39" w14:paraId="287C5911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430C8B9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71" w:type="dxa"/>
          </w:tcPr>
          <w:p w14:paraId="6E91550B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-05-2025 to</w:t>
            </w:r>
          </w:p>
          <w:p w14:paraId="58788027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6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-05-2025</w:t>
            </w:r>
          </w:p>
        </w:tc>
        <w:tc>
          <w:tcPr>
            <w:tcW w:w="7229" w:type="dxa"/>
          </w:tcPr>
          <w:p w14:paraId="21D94D6F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rd Student Counselling for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s</w:t>
            </w:r>
          </w:p>
        </w:tc>
      </w:tr>
      <w:tr w:rsidR="00090C63" w:rsidRPr="00DA4B39" w14:paraId="35B8609D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571AE6D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71" w:type="dxa"/>
          </w:tcPr>
          <w:p w14:paraId="353D6FDA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1-05-2025</w:t>
            </w:r>
          </w:p>
        </w:tc>
        <w:tc>
          <w:tcPr>
            <w:tcW w:w="7229" w:type="dxa"/>
          </w:tcPr>
          <w:p w14:paraId="10F8D963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Last working day for 4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090C63" w:rsidRPr="00DA4B39" w14:paraId="7056C7D5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D5F42F8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71" w:type="dxa"/>
          </w:tcPr>
          <w:p w14:paraId="4A991F6D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02-06-2025 to </w:t>
            </w:r>
          </w:p>
          <w:p w14:paraId="6F5771D6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3-06-2025</w:t>
            </w:r>
          </w:p>
        </w:tc>
        <w:tc>
          <w:tcPr>
            <w:tcW w:w="7229" w:type="dxa"/>
          </w:tcPr>
          <w:p w14:paraId="08B70566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ractical Examination 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for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s</w:t>
            </w:r>
          </w:p>
        </w:tc>
      </w:tr>
      <w:tr w:rsidR="00090C63" w:rsidRPr="00DA4B39" w14:paraId="5F54DF6D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C3D35E8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1" w:type="dxa"/>
          </w:tcPr>
          <w:p w14:paraId="6349E51D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6-06-2025 to </w:t>
            </w:r>
          </w:p>
          <w:p w14:paraId="24E76F97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1-08-2025</w:t>
            </w:r>
          </w:p>
        </w:tc>
        <w:tc>
          <w:tcPr>
            <w:tcW w:w="7229" w:type="dxa"/>
          </w:tcPr>
          <w:p w14:paraId="5DB0B677" w14:textId="77777777" w:rsidR="00090C63" w:rsidRPr="00FF4C0E" w:rsidRDefault="00090C63" w:rsidP="00035182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eory Examination 4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and 6</w:t>
            </w:r>
            <w:r w:rsidRPr="00035182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th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emesters</w:t>
            </w:r>
          </w:p>
        </w:tc>
      </w:tr>
      <w:tr w:rsidR="00090C63" w:rsidRPr="00DA4B39" w14:paraId="464015CC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60C3D86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71" w:type="dxa"/>
          </w:tcPr>
          <w:p w14:paraId="2EA13138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28-06-2025</w:t>
            </w:r>
          </w:p>
        </w:tc>
        <w:tc>
          <w:tcPr>
            <w:tcW w:w="7229" w:type="dxa"/>
          </w:tcPr>
          <w:p w14:paraId="78EA0EA0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Last working Day for 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semester B.E Programs</w:t>
            </w:r>
          </w:p>
        </w:tc>
      </w:tr>
      <w:tr w:rsidR="00090C63" w:rsidRPr="00DA4B39" w14:paraId="04E9D6F2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3910EC0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1" w:type="dxa"/>
          </w:tcPr>
          <w:p w14:paraId="0EEF94D9" w14:textId="77777777" w:rsidR="00090C63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 xml:space="preserve">01-07-2025 to </w:t>
            </w:r>
          </w:p>
          <w:p w14:paraId="182E0C0C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hAnsiTheme="majorHAnsi" w:cs="Times New Roman"/>
                <w:sz w:val="24"/>
                <w:szCs w:val="24"/>
              </w:rPr>
              <w:t>11-07-2025</w:t>
            </w:r>
          </w:p>
        </w:tc>
        <w:tc>
          <w:tcPr>
            <w:tcW w:w="7229" w:type="dxa"/>
          </w:tcPr>
          <w:p w14:paraId="3990D937" w14:textId="77777777" w:rsidR="00090C63" w:rsidRPr="00FF4C0E" w:rsidRDefault="00090C63" w:rsidP="00FF4C0E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Practical-Examination for 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semester B.E Programs</w:t>
            </w:r>
          </w:p>
        </w:tc>
      </w:tr>
      <w:tr w:rsidR="00090C63" w:rsidRPr="00DA4B39" w14:paraId="67EE1AD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9E7ABBA" w14:textId="77777777" w:rsidR="00090C63" w:rsidRPr="00FF4C0E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71" w:type="dxa"/>
          </w:tcPr>
          <w:p w14:paraId="67B3BFAE" w14:textId="77777777" w:rsidR="00090C63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14-07-2025 to</w:t>
            </w:r>
          </w:p>
          <w:p w14:paraId="75CD707E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09-08-2025</w:t>
            </w:r>
          </w:p>
        </w:tc>
        <w:tc>
          <w:tcPr>
            <w:tcW w:w="7229" w:type="dxa"/>
          </w:tcPr>
          <w:p w14:paraId="65617C65" w14:textId="77777777" w:rsidR="00090C63" w:rsidRPr="00FF4C0E" w:rsidRDefault="00090C63" w:rsidP="00FF4C0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>Theory Examination 2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  <w:vertAlign w:val="superscript"/>
              </w:rPr>
              <w:t>nd</w:t>
            </w:r>
            <w:r w:rsidRPr="00FF4C0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semester B.E Programs</w:t>
            </w:r>
          </w:p>
        </w:tc>
      </w:tr>
      <w:tr w:rsidR="00090C63" w:rsidRPr="00DA4B39" w14:paraId="256543C4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4877B86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71" w:type="dxa"/>
            <w:vAlign w:val="center"/>
          </w:tcPr>
          <w:p w14:paraId="4C9A94F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04-08-2025 </w:t>
            </w:r>
          </w:p>
        </w:tc>
        <w:tc>
          <w:tcPr>
            <w:tcW w:w="7229" w:type="dxa"/>
            <w:vAlign w:val="center"/>
          </w:tcPr>
          <w:p w14:paraId="615217BB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Commencement of BE V &amp; VII Semester Classes</w:t>
            </w:r>
          </w:p>
        </w:tc>
      </w:tr>
      <w:tr w:rsidR="00090C63" w:rsidRPr="00DA4B39" w14:paraId="49C3E8A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8E58015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71" w:type="dxa"/>
            <w:vAlign w:val="center"/>
          </w:tcPr>
          <w:p w14:paraId="576F833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8-08-2025 to 01-09-2025</w:t>
            </w:r>
          </w:p>
        </w:tc>
        <w:tc>
          <w:tcPr>
            <w:tcW w:w="7229" w:type="dxa"/>
            <w:vAlign w:val="center"/>
          </w:tcPr>
          <w:p w14:paraId="6C09A9C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Add-On Course for BE VII Semester on Antenna Design and Optimization using AI</w:t>
            </w:r>
          </w:p>
        </w:tc>
      </w:tr>
      <w:tr w:rsidR="00090C63" w:rsidRPr="00DA4B39" w14:paraId="33FF92A2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BC02327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1" w:type="dxa"/>
            <w:vAlign w:val="center"/>
          </w:tcPr>
          <w:p w14:paraId="151197F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29-08-2025 </w:t>
            </w:r>
          </w:p>
        </w:tc>
        <w:tc>
          <w:tcPr>
            <w:tcW w:w="7229" w:type="dxa"/>
            <w:vAlign w:val="center"/>
          </w:tcPr>
          <w:p w14:paraId="5F00927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Technical Talk for BE V Semester </w:t>
            </w:r>
          </w:p>
        </w:tc>
      </w:tr>
      <w:tr w:rsidR="00090C63" w:rsidRPr="00DA4B39" w14:paraId="0A81101A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EA91B8D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71" w:type="dxa"/>
            <w:vAlign w:val="center"/>
          </w:tcPr>
          <w:p w14:paraId="6892F418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30-08-2025</w:t>
            </w:r>
          </w:p>
        </w:tc>
        <w:tc>
          <w:tcPr>
            <w:tcW w:w="7229" w:type="dxa"/>
            <w:vAlign w:val="center"/>
          </w:tcPr>
          <w:p w14:paraId="68AB30E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Mini Project Phase 2 Presentation for BE V Semester</w:t>
            </w:r>
          </w:p>
        </w:tc>
      </w:tr>
      <w:tr w:rsidR="00090C63" w:rsidRPr="00DA4B39" w14:paraId="191EDA76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4536FAB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71" w:type="dxa"/>
            <w:vAlign w:val="center"/>
          </w:tcPr>
          <w:p w14:paraId="5FEFABC4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1-09-2025 to 04-09-2025</w:t>
            </w:r>
          </w:p>
        </w:tc>
        <w:tc>
          <w:tcPr>
            <w:tcW w:w="7229" w:type="dxa"/>
            <w:vAlign w:val="center"/>
          </w:tcPr>
          <w:p w14:paraId="089D645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Counseling for BE V and VII Semester </w:t>
            </w:r>
          </w:p>
        </w:tc>
      </w:tr>
      <w:tr w:rsidR="00090C63" w:rsidRPr="00DA4B39" w14:paraId="67AB67D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FAFA294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71" w:type="dxa"/>
            <w:vAlign w:val="center"/>
          </w:tcPr>
          <w:p w14:paraId="1FFCED12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4-09-2025</w:t>
            </w:r>
          </w:p>
        </w:tc>
        <w:tc>
          <w:tcPr>
            <w:tcW w:w="7229" w:type="dxa"/>
            <w:vAlign w:val="center"/>
          </w:tcPr>
          <w:p w14:paraId="451F9532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Project Final presentation, Demonstration &amp; Report Submission for M.Tech IV Sem</w:t>
            </w:r>
          </w:p>
        </w:tc>
      </w:tr>
      <w:tr w:rsidR="00090C63" w:rsidRPr="00DA4B39" w14:paraId="0BC0D81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5BBAAA7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71" w:type="dxa"/>
            <w:vAlign w:val="center"/>
          </w:tcPr>
          <w:p w14:paraId="7B8E92B2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6-09-2025</w:t>
            </w:r>
          </w:p>
        </w:tc>
        <w:tc>
          <w:tcPr>
            <w:tcW w:w="7229" w:type="dxa"/>
            <w:vAlign w:val="center"/>
          </w:tcPr>
          <w:p w14:paraId="279EA230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Last working day for M.Tech IV Semester</w:t>
            </w:r>
          </w:p>
        </w:tc>
      </w:tr>
      <w:tr w:rsidR="00090C63" w:rsidRPr="00DA4B39" w14:paraId="3ADB0C1B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02EBD3B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FF4C0E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71" w:type="dxa"/>
            <w:vAlign w:val="center"/>
          </w:tcPr>
          <w:p w14:paraId="1C1E2FD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8-09-2025 to 12-09-2025</w:t>
            </w:r>
          </w:p>
        </w:tc>
        <w:tc>
          <w:tcPr>
            <w:tcW w:w="7229" w:type="dxa"/>
            <w:vAlign w:val="center"/>
          </w:tcPr>
          <w:p w14:paraId="4D1F0A4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Add-On Course for BE III Semester</w:t>
            </w:r>
          </w:p>
        </w:tc>
      </w:tr>
      <w:tr w:rsidR="00090C63" w:rsidRPr="00DA4B39" w14:paraId="1B4173F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06C4360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71" w:type="dxa"/>
            <w:vAlign w:val="center"/>
          </w:tcPr>
          <w:p w14:paraId="54616C00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5-09-2025</w:t>
            </w:r>
          </w:p>
        </w:tc>
        <w:tc>
          <w:tcPr>
            <w:tcW w:w="7229" w:type="dxa"/>
            <w:vAlign w:val="center"/>
          </w:tcPr>
          <w:p w14:paraId="387929B2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Commencement of BE I &amp; III Semester Classes</w:t>
            </w:r>
          </w:p>
        </w:tc>
      </w:tr>
      <w:tr w:rsidR="00090C63" w:rsidRPr="00DA4B39" w14:paraId="689D0AC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90AD6EC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71" w:type="dxa"/>
            <w:vAlign w:val="center"/>
          </w:tcPr>
          <w:p w14:paraId="6FE3EFC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5-09-2025</w:t>
            </w:r>
          </w:p>
        </w:tc>
        <w:tc>
          <w:tcPr>
            <w:tcW w:w="7229" w:type="dxa"/>
            <w:vAlign w:val="center"/>
          </w:tcPr>
          <w:p w14:paraId="16738409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Commencement of M.Tech III Semester Classes</w:t>
            </w:r>
          </w:p>
        </w:tc>
      </w:tr>
      <w:tr w:rsidR="00090C63" w:rsidRPr="00DA4B39" w14:paraId="0B625EF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BB39FBA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71" w:type="dxa"/>
            <w:vAlign w:val="center"/>
          </w:tcPr>
          <w:p w14:paraId="65039330" w14:textId="77777777" w:rsidR="00090C63" w:rsidRPr="00090C63" w:rsidRDefault="00090C63" w:rsidP="0048605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5-09-2025 to 19-09-2025</w:t>
            </w:r>
          </w:p>
        </w:tc>
        <w:tc>
          <w:tcPr>
            <w:tcW w:w="7229" w:type="dxa"/>
            <w:vAlign w:val="center"/>
          </w:tcPr>
          <w:p w14:paraId="55327293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Add-On Course for BE V Semester </w:t>
            </w:r>
          </w:p>
        </w:tc>
      </w:tr>
      <w:tr w:rsidR="00090C63" w:rsidRPr="00DA4B39" w14:paraId="1DD6F07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7E1592E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71" w:type="dxa"/>
            <w:vAlign w:val="center"/>
          </w:tcPr>
          <w:p w14:paraId="7B272FCB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16-09-2025 to 17-09-2025 </w:t>
            </w:r>
          </w:p>
        </w:tc>
        <w:tc>
          <w:tcPr>
            <w:tcW w:w="7229" w:type="dxa"/>
            <w:vAlign w:val="center"/>
          </w:tcPr>
          <w:p w14:paraId="29618924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Project Phase 1 Presentation for BE VII Semester</w:t>
            </w:r>
          </w:p>
        </w:tc>
      </w:tr>
      <w:tr w:rsidR="00090C63" w:rsidRPr="00DA4B39" w14:paraId="3EF7529D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9D2C1AB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71" w:type="dxa"/>
            <w:vAlign w:val="center"/>
          </w:tcPr>
          <w:p w14:paraId="055C93D1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9-09-2025</w:t>
            </w:r>
          </w:p>
        </w:tc>
        <w:tc>
          <w:tcPr>
            <w:tcW w:w="7229" w:type="dxa"/>
            <w:vAlign w:val="center"/>
          </w:tcPr>
          <w:p w14:paraId="4B9F7278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Talk on Empowering Women through better health</w:t>
            </w:r>
          </w:p>
        </w:tc>
      </w:tr>
      <w:tr w:rsidR="00090C63" w:rsidRPr="00DA4B39" w14:paraId="30EC1FC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12935E4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71" w:type="dxa"/>
            <w:vAlign w:val="center"/>
          </w:tcPr>
          <w:p w14:paraId="1505320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2-09-2025 to 26-09-2025</w:t>
            </w:r>
          </w:p>
        </w:tc>
        <w:tc>
          <w:tcPr>
            <w:tcW w:w="7229" w:type="dxa"/>
            <w:vAlign w:val="center"/>
          </w:tcPr>
          <w:p w14:paraId="035D64A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Assignment Test I for BE V &amp; VII Semester</w:t>
            </w:r>
          </w:p>
        </w:tc>
      </w:tr>
      <w:tr w:rsidR="00090C63" w:rsidRPr="00DA4B39" w14:paraId="008EFD5A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D8C1AD0" w14:textId="77777777" w:rsidR="00090C63" w:rsidRPr="00FF4C0E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71" w:type="dxa"/>
            <w:vAlign w:val="center"/>
          </w:tcPr>
          <w:p w14:paraId="32ED91A1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30-09-2025</w:t>
            </w:r>
          </w:p>
        </w:tc>
        <w:tc>
          <w:tcPr>
            <w:tcW w:w="7229" w:type="dxa"/>
            <w:vAlign w:val="center"/>
          </w:tcPr>
          <w:p w14:paraId="5EF88EE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“E-manthana” ECE department Technical Event </w:t>
            </w:r>
          </w:p>
        </w:tc>
      </w:tr>
      <w:tr w:rsidR="00090C63" w:rsidRPr="00DA4B39" w14:paraId="4308966B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89A1979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71" w:type="dxa"/>
            <w:vAlign w:val="center"/>
          </w:tcPr>
          <w:p w14:paraId="1ACFFE25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6-10-2025</w:t>
            </w:r>
          </w:p>
        </w:tc>
        <w:tc>
          <w:tcPr>
            <w:tcW w:w="7229" w:type="dxa"/>
            <w:vAlign w:val="center"/>
          </w:tcPr>
          <w:p w14:paraId="38557F7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Food Walk for BE III Semester</w:t>
            </w:r>
          </w:p>
        </w:tc>
      </w:tr>
      <w:tr w:rsidR="00090C63" w:rsidRPr="00DA4B39" w14:paraId="12427BBF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B7F6B47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71" w:type="dxa"/>
            <w:vAlign w:val="center"/>
          </w:tcPr>
          <w:p w14:paraId="2243458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09-10-2025 to 11-10-2025 </w:t>
            </w:r>
          </w:p>
        </w:tc>
        <w:tc>
          <w:tcPr>
            <w:tcW w:w="7229" w:type="dxa"/>
            <w:vAlign w:val="center"/>
          </w:tcPr>
          <w:p w14:paraId="09D02C5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First IA for BE V &amp; VII Semester</w:t>
            </w:r>
          </w:p>
        </w:tc>
      </w:tr>
      <w:tr w:rsidR="00090C63" w:rsidRPr="00DA4B39" w14:paraId="62DD847E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B921C51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71" w:type="dxa"/>
            <w:vAlign w:val="center"/>
          </w:tcPr>
          <w:p w14:paraId="4F54FF4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1-10-2025</w:t>
            </w:r>
          </w:p>
        </w:tc>
        <w:tc>
          <w:tcPr>
            <w:tcW w:w="7229" w:type="dxa"/>
            <w:vAlign w:val="center"/>
          </w:tcPr>
          <w:p w14:paraId="0AD32FC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Yoga for better life Activity for III &amp; V Semester</w:t>
            </w:r>
          </w:p>
        </w:tc>
      </w:tr>
      <w:tr w:rsidR="00090C63" w:rsidRPr="00DA4B39" w14:paraId="7F9AF96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730B861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71" w:type="dxa"/>
            <w:vAlign w:val="center"/>
          </w:tcPr>
          <w:p w14:paraId="531E3C93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3-10-2025 to 17-10-2025</w:t>
            </w:r>
          </w:p>
        </w:tc>
        <w:tc>
          <w:tcPr>
            <w:tcW w:w="7229" w:type="dxa"/>
            <w:vAlign w:val="center"/>
          </w:tcPr>
          <w:p w14:paraId="4A06BD5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Counseling for BE I and III Semester </w:t>
            </w:r>
          </w:p>
        </w:tc>
      </w:tr>
      <w:tr w:rsidR="00090C63" w:rsidRPr="00DA4B39" w14:paraId="18CCF03C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75E470B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71" w:type="dxa"/>
            <w:vAlign w:val="center"/>
          </w:tcPr>
          <w:p w14:paraId="76D8696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5-10-2025</w:t>
            </w:r>
          </w:p>
        </w:tc>
        <w:tc>
          <w:tcPr>
            <w:tcW w:w="7229" w:type="dxa"/>
            <w:vAlign w:val="center"/>
          </w:tcPr>
          <w:p w14:paraId="675090B9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Talk on Cyber Security- Awareness and Responsibility</w:t>
            </w:r>
          </w:p>
        </w:tc>
      </w:tr>
      <w:tr w:rsidR="00090C63" w:rsidRPr="00DA4B39" w14:paraId="6507907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928FE46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71" w:type="dxa"/>
            <w:vAlign w:val="center"/>
          </w:tcPr>
          <w:p w14:paraId="04AF7A0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5-10-2025</w:t>
            </w:r>
          </w:p>
        </w:tc>
        <w:tc>
          <w:tcPr>
            <w:tcW w:w="7229" w:type="dxa"/>
            <w:vAlign w:val="center"/>
          </w:tcPr>
          <w:p w14:paraId="5AEA2E85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Heritage Walk, Organic Farming &amp; Water Conservation Activity for BE III Semester</w:t>
            </w:r>
          </w:p>
        </w:tc>
      </w:tr>
      <w:tr w:rsidR="00090C63" w:rsidRPr="00DA4B39" w14:paraId="09848B43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E3CF6A5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71" w:type="dxa"/>
            <w:vAlign w:val="center"/>
          </w:tcPr>
          <w:p w14:paraId="33CF0F9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5-10-2025</w:t>
            </w:r>
          </w:p>
        </w:tc>
        <w:tc>
          <w:tcPr>
            <w:tcW w:w="7229" w:type="dxa"/>
            <w:vAlign w:val="center"/>
          </w:tcPr>
          <w:p w14:paraId="299663EF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Mini Project Final Presentation &amp; Demonstration for BE  V Semester</w:t>
            </w:r>
          </w:p>
        </w:tc>
      </w:tr>
      <w:tr w:rsidR="00090C63" w:rsidRPr="00DA4B39" w14:paraId="7F0C252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CDF4F19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71" w:type="dxa"/>
            <w:vAlign w:val="center"/>
          </w:tcPr>
          <w:p w14:paraId="5DEA500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7-10-2025 to 31-10-2025</w:t>
            </w:r>
          </w:p>
        </w:tc>
        <w:tc>
          <w:tcPr>
            <w:tcW w:w="7229" w:type="dxa"/>
            <w:vAlign w:val="center"/>
          </w:tcPr>
          <w:p w14:paraId="010D874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Counseling for BE V &amp; VII Semester</w:t>
            </w:r>
          </w:p>
        </w:tc>
      </w:tr>
      <w:tr w:rsidR="00090C63" w:rsidRPr="00DA4B39" w14:paraId="6D1797D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FFA525E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71" w:type="dxa"/>
            <w:vAlign w:val="center"/>
          </w:tcPr>
          <w:p w14:paraId="11368F48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9-10-2025</w:t>
            </w:r>
          </w:p>
        </w:tc>
        <w:tc>
          <w:tcPr>
            <w:tcW w:w="7229" w:type="dxa"/>
            <w:vAlign w:val="center"/>
          </w:tcPr>
          <w:p w14:paraId="75237A4B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Talk on Design your future - Define your path</w:t>
            </w:r>
          </w:p>
        </w:tc>
      </w:tr>
      <w:tr w:rsidR="00090C63" w:rsidRPr="00DA4B39" w14:paraId="7318A401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D28F20A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71" w:type="dxa"/>
            <w:vAlign w:val="center"/>
          </w:tcPr>
          <w:p w14:paraId="66DA48D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4-11-2025</w:t>
            </w:r>
          </w:p>
        </w:tc>
        <w:tc>
          <w:tcPr>
            <w:tcW w:w="7229" w:type="dxa"/>
            <w:vAlign w:val="center"/>
          </w:tcPr>
          <w:p w14:paraId="5F2A4151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Kannada Rajyotsava Celebration</w:t>
            </w:r>
          </w:p>
        </w:tc>
      </w:tr>
      <w:tr w:rsidR="00090C63" w:rsidRPr="00DA4B39" w14:paraId="25A8FA2F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358A391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71" w:type="dxa"/>
            <w:vAlign w:val="center"/>
          </w:tcPr>
          <w:p w14:paraId="4A87A60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7-11-2025</w:t>
            </w:r>
          </w:p>
        </w:tc>
        <w:tc>
          <w:tcPr>
            <w:tcW w:w="7229" w:type="dxa"/>
            <w:vAlign w:val="center"/>
          </w:tcPr>
          <w:p w14:paraId="50FA194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Technical Talk for III Semester</w:t>
            </w:r>
          </w:p>
        </w:tc>
      </w:tr>
      <w:tr w:rsidR="00090C63" w:rsidRPr="00DA4B39" w14:paraId="4F7DDAE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E92AFCB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71" w:type="dxa"/>
            <w:vAlign w:val="center"/>
          </w:tcPr>
          <w:p w14:paraId="3C6EECF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8-11-2025</w:t>
            </w:r>
          </w:p>
        </w:tc>
        <w:tc>
          <w:tcPr>
            <w:tcW w:w="7229" w:type="dxa"/>
            <w:vAlign w:val="center"/>
          </w:tcPr>
          <w:p w14:paraId="0685A0F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Parents Teacher Meeting for V and VII Semester </w:t>
            </w:r>
          </w:p>
        </w:tc>
      </w:tr>
      <w:tr w:rsidR="00090C63" w:rsidRPr="00DA4B39" w14:paraId="769A38E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A43DDAF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71" w:type="dxa"/>
            <w:vAlign w:val="center"/>
          </w:tcPr>
          <w:p w14:paraId="089C4F8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8-11-2025</w:t>
            </w:r>
          </w:p>
        </w:tc>
        <w:tc>
          <w:tcPr>
            <w:tcW w:w="7229" w:type="dxa"/>
            <w:vAlign w:val="center"/>
          </w:tcPr>
          <w:p w14:paraId="6FA3B66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Mini Project Exhibition for BE V Semester</w:t>
            </w:r>
          </w:p>
        </w:tc>
      </w:tr>
      <w:tr w:rsidR="00090C63" w:rsidRPr="00DA4B39" w14:paraId="48E1CE20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585F6DF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71" w:type="dxa"/>
            <w:vAlign w:val="center"/>
          </w:tcPr>
          <w:p w14:paraId="4F5C93B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0-11-2025 to 14-11-2025</w:t>
            </w:r>
          </w:p>
        </w:tc>
        <w:tc>
          <w:tcPr>
            <w:tcW w:w="7229" w:type="dxa"/>
            <w:vAlign w:val="center"/>
          </w:tcPr>
          <w:p w14:paraId="2D9BB0FE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Assignment Test II for V &amp; VII Semester</w:t>
            </w:r>
          </w:p>
        </w:tc>
      </w:tr>
      <w:tr w:rsidR="00090C63" w:rsidRPr="00DA4B39" w14:paraId="65127055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19AD70E7" w14:textId="77777777" w:rsidR="00090C63" w:rsidRDefault="00090C63" w:rsidP="00486053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971" w:type="dxa"/>
            <w:vAlign w:val="center"/>
          </w:tcPr>
          <w:p w14:paraId="2DD10824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0-11-2025 to 14-11-2025</w:t>
            </w:r>
          </w:p>
        </w:tc>
        <w:tc>
          <w:tcPr>
            <w:tcW w:w="7229" w:type="dxa"/>
            <w:vAlign w:val="center"/>
          </w:tcPr>
          <w:p w14:paraId="473205B9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 Counseling for BE I  and III Semester </w:t>
            </w:r>
          </w:p>
        </w:tc>
      </w:tr>
      <w:tr w:rsidR="00090C63" w:rsidRPr="00DA4B39" w14:paraId="7122C902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0F6C5CD3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71" w:type="dxa"/>
            <w:vAlign w:val="center"/>
          </w:tcPr>
          <w:p w14:paraId="4B31CC5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2-11-2025</w:t>
            </w:r>
          </w:p>
        </w:tc>
        <w:tc>
          <w:tcPr>
            <w:tcW w:w="7229" w:type="dxa"/>
            <w:vAlign w:val="center"/>
          </w:tcPr>
          <w:p w14:paraId="5079F11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Industrial Visit for BE V Semester</w:t>
            </w:r>
          </w:p>
        </w:tc>
      </w:tr>
      <w:tr w:rsidR="00090C63" w:rsidRPr="00DA4B39" w14:paraId="3741DA9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E8640C5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1" w:type="dxa"/>
            <w:vAlign w:val="center"/>
          </w:tcPr>
          <w:p w14:paraId="5F6FA6E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4-11-2025 to 28-11-2025</w:t>
            </w:r>
          </w:p>
        </w:tc>
        <w:tc>
          <w:tcPr>
            <w:tcW w:w="7229" w:type="dxa"/>
            <w:vAlign w:val="center"/>
          </w:tcPr>
          <w:p w14:paraId="59629D85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3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Counseling for BE V and VII Semester</w:t>
            </w:r>
          </w:p>
        </w:tc>
      </w:tr>
      <w:tr w:rsidR="00090C63" w:rsidRPr="00DA4B39" w14:paraId="746408CA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46BECE8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71" w:type="dxa"/>
            <w:vAlign w:val="center"/>
          </w:tcPr>
          <w:p w14:paraId="6B6C6B80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25-11-2025 to 26-11-2025 </w:t>
            </w:r>
          </w:p>
        </w:tc>
        <w:tc>
          <w:tcPr>
            <w:tcW w:w="7229" w:type="dxa"/>
            <w:vAlign w:val="center"/>
          </w:tcPr>
          <w:p w14:paraId="39650B01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Project Final Presentation &amp; Demonstration for BE VII Semester</w:t>
            </w:r>
          </w:p>
        </w:tc>
      </w:tr>
      <w:tr w:rsidR="00090C63" w:rsidRPr="00DA4B39" w14:paraId="6F1E1729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3CB22F02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71" w:type="dxa"/>
            <w:vAlign w:val="center"/>
          </w:tcPr>
          <w:p w14:paraId="1AC242DC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9-11-2025</w:t>
            </w:r>
          </w:p>
        </w:tc>
        <w:tc>
          <w:tcPr>
            <w:tcW w:w="7229" w:type="dxa"/>
            <w:vAlign w:val="center"/>
          </w:tcPr>
          <w:p w14:paraId="298BB150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Project Exhibition for BE VII Semester</w:t>
            </w:r>
          </w:p>
        </w:tc>
      </w:tr>
      <w:tr w:rsidR="00090C63" w:rsidRPr="00DA4B39" w14:paraId="29F56A6E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706B7C93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71" w:type="dxa"/>
            <w:vAlign w:val="center"/>
          </w:tcPr>
          <w:p w14:paraId="6696F6D5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1-12-2025 to 03-12-2025</w:t>
            </w:r>
          </w:p>
        </w:tc>
        <w:tc>
          <w:tcPr>
            <w:tcW w:w="7229" w:type="dxa"/>
            <w:vAlign w:val="center"/>
          </w:tcPr>
          <w:p w14:paraId="488824B7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Second IA for BE V &amp; VII Semester</w:t>
            </w:r>
          </w:p>
        </w:tc>
      </w:tr>
      <w:tr w:rsidR="00090C63" w:rsidRPr="00DA4B39" w14:paraId="4D4EE9FA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4700D1A8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1" w:type="dxa"/>
            <w:vAlign w:val="center"/>
          </w:tcPr>
          <w:p w14:paraId="0577EFC1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04-12-2025</w:t>
            </w:r>
          </w:p>
        </w:tc>
        <w:tc>
          <w:tcPr>
            <w:tcW w:w="7229" w:type="dxa"/>
            <w:vAlign w:val="center"/>
          </w:tcPr>
          <w:p w14:paraId="65356ACB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Last working day for BE V &amp; VII Semester</w:t>
            </w:r>
          </w:p>
        </w:tc>
      </w:tr>
      <w:tr w:rsidR="00090C63" w:rsidRPr="00DA4B39" w14:paraId="2014C088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6772FBCD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71" w:type="dxa"/>
            <w:vAlign w:val="center"/>
          </w:tcPr>
          <w:p w14:paraId="4132DB76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9-12-2025 to 02-01-2026</w:t>
            </w:r>
          </w:p>
        </w:tc>
        <w:tc>
          <w:tcPr>
            <w:tcW w:w="7229" w:type="dxa"/>
            <w:vAlign w:val="center"/>
          </w:tcPr>
          <w:p w14:paraId="571A1E99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</w:t>
            </w:r>
            <w:r w:rsidRPr="00090C6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090C63">
              <w:rPr>
                <w:rFonts w:asciiTheme="majorHAnsi" w:hAnsiTheme="majorHAnsi"/>
                <w:sz w:val="24"/>
                <w:szCs w:val="24"/>
              </w:rPr>
              <w:t xml:space="preserve">  Counseling for BE I and III Semester </w:t>
            </w:r>
          </w:p>
        </w:tc>
      </w:tr>
      <w:tr w:rsidR="00090C63" w:rsidRPr="00DA4B39" w14:paraId="40B2DEF7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572AD8ED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71" w:type="dxa"/>
            <w:vAlign w:val="center"/>
          </w:tcPr>
          <w:p w14:paraId="21D0ECCB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27-12-2025</w:t>
            </w:r>
          </w:p>
        </w:tc>
        <w:tc>
          <w:tcPr>
            <w:tcW w:w="7229" w:type="dxa"/>
            <w:vAlign w:val="center"/>
          </w:tcPr>
          <w:p w14:paraId="6718E26A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Last working day for M.Tech III Semester</w:t>
            </w:r>
          </w:p>
        </w:tc>
      </w:tr>
      <w:tr w:rsidR="00090C63" w:rsidRPr="00DA4B39" w14:paraId="3073DBCB" w14:textId="77777777" w:rsidTr="00090C63">
        <w:trPr>
          <w:cantSplit/>
          <w:trHeight w:val="432"/>
        </w:trPr>
        <w:tc>
          <w:tcPr>
            <w:tcW w:w="723" w:type="dxa"/>
            <w:vAlign w:val="center"/>
          </w:tcPr>
          <w:p w14:paraId="29207722" w14:textId="77777777" w:rsidR="00090C63" w:rsidRDefault="00090C63" w:rsidP="00007A52">
            <w:pPr>
              <w:pStyle w:val="Header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71" w:type="dxa"/>
            <w:vAlign w:val="center"/>
          </w:tcPr>
          <w:p w14:paraId="5D871F2D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>13-01-2026</w:t>
            </w:r>
          </w:p>
        </w:tc>
        <w:tc>
          <w:tcPr>
            <w:tcW w:w="7229" w:type="dxa"/>
            <w:vAlign w:val="center"/>
          </w:tcPr>
          <w:p w14:paraId="23C3FAA9" w14:textId="77777777" w:rsidR="00090C63" w:rsidRPr="00090C63" w:rsidRDefault="00090C63" w:rsidP="00486053">
            <w:pPr>
              <w:rPr>
                <w:rFonts w:asciiTheme="majorHAnsi" w:hAnsiTheme="majorHAnsi"/>
                <w:sz w:val="24"/>
                <w:szCs w:val="24"/>
              </w:rPr>
            </w:pPr>
            <w:r w:rsidRPr="00090C63">
              <w:rPr>
                <w:rFonts w:asciiTheme="majorHAnsi" w:hAnsiTheme="majorHAnsi"/>
                <w:sz w:val="24"/>
                <w:szCs w:val="24"/>
              </w:rPr>
              <w:t xml:space="preserve">Last working day for BE I and III Semester </w:t>
            </w:r>
          </w:p>
        </w:tc>
      </w:tr>
    </w:tbl>
    <w:p w14:paraId="67C3CFA3" w14:textId="77777777" w:rsidR="00851B01" w:rsidRDefault="00851B01" w:rsidP="00982EB1">
      <w:pPr>
        <w:rPr>
          <w:rFonts w:ascii="Times New Roman" w:hAnsi="Times New Roman" w:cs="Times New Roman"/>
          <w:b/>
          <w:lang w:val="fr-FR"/>
        </w:rPr>
      </w:pPr>
    </w:p>
    <w:p w14:paraId="5E0198B3" w14:textId="77777777" w:rsidR="00072BE8" w:rsidRDefault="00072BE8" w:rsidP="004600BA">
      <w:pPr>
        <w:ind w:left="6480" w:firstLine="720"/>
        <w:rPr>
          <w:rFonts w:ascii="Times New Roman" w:hAnsi="Times New Roman" w:cs="Times New Roman"/>
          <w:b/>
          <w:lang w:val="fr-FR"/>
        </w:rPr>
      </w:pPr>
    </w:p>
    <w:p w14:paraId="7E4BE7DC" w14:textId="77777777" w:rsidR="00DA4B39" w:rsidRPr="00DA4B39" w:rsidRDefault="00DA4B39" w:rsidP="004600BA">
      <w:pPr>
        <w:ind w:left="6480" w:firstLine="720"/>
        <w:rPr>
          <w:rFonts w:ascii="Times New Roman" w:hAnsi="Times New Roman" w:cs="Times New Roman"/>
          <w:u w:val="single"/>
          <w:lang w:val="en-IN"/>
        </w:rPr>
      </w:pPr>
      <w:r w:rsidRPr="00C863EC">
        <w:rPr>
          <w:rFonts w:ascii="Times New Roman" w:hAnsi="Times New Roman" w:cs="Times New Roman"/>
          <w:b/>
          <w:lang w:val="fr-FR"/>
        </w:rPr>
        <w:t xml:space="preserve">Signature of HOD </w:t>
      </w:r>
    </w:p>
    <w:sectPr w:rsidR="00DA4B39" w:rsidRPr="00DA4B39" w:rsidSect="00FF1779">
      <w:headerReference w:type="default" r:id="rId9"/>
      <w:footerReference w:type="default" r:id="rId10"/>
      <w:pgSz w:w="11909" w:h="16834"/>
      <w:pgMar w:top="-666" w:right="835" w:bottom="720" w:left="1134" w:header="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4871" w14:textId="77777777" w:rsidR="00782D51" w:rsidRDefault="00782D51">
      <w:pPr>
        <w:spacing w:after="0" w:line="240" w:lineRule="auto"/>
      </w:pPr>
      <w:r>
        <w:separator/>
      </w:r>
    </w:p>
  </w:endnote>
  <w:endnote w:type="continuationSeparator" w:id="0">
    <w:p w14:paraId="2AF0ADFF" w14:textId="77777777" w:rsidR="00782D51" w:rsidRDefault="0078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786C" w14:textId="77777777" w:rsidR="00FA059E" w:rsidRDefault="00FA05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70A2" w14:textId="77777777" w:rsidR="00782D51" w:rsidRDefault="00782D51">
      <w:pPr>
        <w:spacing w:after="0" w:line="240" w:lineRule="auto"/>
      </w:pPr>
      <w:r>
        <w:separator/>
      </w:r>
    </w:p>
  </w:footnote>
  <w:footnote w:type="continuationSeparator" w:id="0">
    <w:p w14:paraId="3825DB80" w14:textId="77777777" w:rsidR="00782D51" w:rsidRDefault="0078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97BC" w14:textId="77777777" w:rsidR="00E67A49" w:rsidRDefault="00E67A49" w:rsidP="00E67A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eastAsia="Bookman Old Style" w:hAnsi="Bookman Old Style" w:cs="Bookman Old Style"/>
        <w:b/>
        <w:color w:val="548DD4"/>
        <w:sz w:val="30"/>
        <w:szCs w:val="30"/>
      </w:rPr>
    </w:pPr>
  </w:p>
  <w:p w14:paraId="04D3CF15" w14:textId="77777777" w:rsidR="00E67A49" w:rsidRDefault="00E67A49" w:rsidP="00FF1779">
    <w:pPr>
      <w:pBdr>
        <w:top w:val="nil"/>
        <w:left w:val="nil"/>
        <w:bottom w:val="nil"/>
        <w:right w:val="nil"/>
        <w:between w:val="nil"/>
      </w:pBdr>
      <w:tabs>
        <w:tab w:val="left" w:pos="567"/>
        <w:tab w:val="center" w:pos="4680"/>
        <w:tab w:val="right" w:pos="10065"/>
      </w:tabs>
      <w:spacing w:after="0" w:line="240" w:lineRule="auto"/>
      <w:ind w:left="567" w:right="289"/>
      <w:jc w:val="center"/>
      <w:rPr>
        <w:rFonts w:ascii="Bookman Old Style" w:eastAsia="Bookman Old Style" w:hAnsi="Bookman Old Style" w:cs="Bookman Old Style"/>
        <w:b/>
        <w:color w:val="548DD4"/>
        <w:sz w:val="40"/>
        <w:szCs w:val="40"/>
      </w:rPr>
    </w:pPr>
  </w:p>
  <w:p w14:paraId="4CBC0C8E" w14:textId="77777777" w:rsidR="00FA059E" w:rsidRPr="008F51B1" w:rsidRDefault="004B6F45" w:rsidP="008F51B1">
    <w:pPr>
      <w:tabs>
        <w:tab w:val="left" w:pos="720"/>
        <w:tab w:val="left" w:pos="7815"/>
      </w:tabs>
      <w:spacing w:after="0" w:line="240" w:lineRule="auto"/>
      <w:rPr>
        <w:rFonts w:ascii="Bookman Old Style" w:eastAsia="Bookman Old Style" w:hAnsi="Bookman Old Style" w:cs="Bookman Old Style"/>
        <w:sz w:val="8"/>
        <w:szCs w:val="24"/>
      </w:rPr>
    </w:pPr>
    <w:r>
      <w:rPr>
        <w:rFonts w:ascii="Bookman Old Style" w:eastAsia="Bookman Old Style" w:hAnsi="Bookman Old Style" w:cs="Bookman Old Style"/>
        <w:b/>
        <w:sz w:val="24"/>
        <w:szCs w:val="24"/>
      </w:rPr>
      <w:tab/>
    </w:r>
    <w:r w:rsidR="00972074">
      <w:rPr>
        <w:rFonts w:ascii="Bookman Old Style" w:eastAsia="Bookman Old Style" w:hAnsi="Bookman Old Style" w:cs="Bookman Old Styl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1779"/>
    <w:multiLevelType w:val="hybridMultilevel"/>
    <w:tmpl w:val="4AF29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0BA"/>
    <w:multiLevelType w:val="hybridMultilevel"/>
    <w:tmpl w:val="5FC0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773A"/>
    <w:multiLevelType w:val="multilevel"/>
    <w:tmpl w:val="7C3A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61E"/>
    <w:multiLevelType w:val="hybridMultilevel"/>
    <w:tmpl w:val="D2269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2D7"/>
    <w:multiLevelType w:val="hybridMultilevel"/>
    <w:tmpl w:val="DF6EF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30744">
    <w:abstractNumId w:val="0"/>
  </w:num>
  <w:num w:numId="2" w16cid:durableId="1548563096">
    <w:abstractNumId w:val="2"/>
  </w:num>
  <w:num w:numId="3" w16cid:durableId="278494020">
    <w:abstractNumId w:val="3"/>
  </w:num>
  <w:num w:numId="4" w16cid:durableId="1095513306">
    <w:abstractNumId w:val="4"/>
  </w:num>
  <w:num w:numId="5" w16cid:durableId="189218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59E"/>
    <w:rsid w:val="000065BB"/>
    <w:rsid w:val="00035182"/>
    <w:rsid w:val="00041E25"/>
    <w:rsid w:val="000424A4"/>
    <w:rsid w:val="000451C9"/>
    <w:rsid w:val="00072BE8"/>
    <w:rsid w:val="00077E68"/>
    <w:rsid w:val="0008343E"/>
    <w:rsid w:val="00084BDD"/>
    <w:rsid w:val="00090C63"/>
    <w:rsid w:val="000B0E6B"/>
    <w:rsid w:val="000C0604"/>
    <w:rsid w:val="000C40C9"/>
    <w:rsid w:val="000C532D"/>
    <w:rsid w:val="000E0E9A"/>
    <w:rsid w:val="000F7EA1"/>
    <w:rsid w:val="0010081A"/>
    <w:rsid w:val="00124D7C"/>
    <w:rsid w:val="001276A8"/>
    <w:rsid w:val="00145578"/>
    <w:rsid w:val="001518CE"/>
    <w:rsid w:val="00161736"/>
    <w:rsid w:val="00163ABD"/>
    <w:rsid w:val="001A79B6"/>
    <w:rsid w:val="001C3401"/>
    <w:rsid w:val="001D76DA"/>
    <w:rsid w:val="001E014B"/>
    <w:rsid w:val="0021194F"/>
    <w:rsid w:val="00214978"/>
    <w:rsid w:val="002239C2"/>
    <w:rsid w:val="00254303"/>
    <w:rsid w:val="00274245"/>
    <w:rsid w:val="002829FF"/>
    <w:rsid w:val="00287FC9"/>
    <w:rsid w:val="002C27F9"/>
    <w:rsid w:val="002C7B30"/>
    <w:rsid w:val="002E5B94"/>
    <w:rsid w:val="002F7EE9"/>
    <w:rsid w:val="00326353"/>
    <w:rsid w:val="00330E72"/>
    <w:rsid w:val="003378CE"/>
    <w:rsid w:val="00365156"/>
    <w:rsid w:val="00387052"/>
    <w:rsid w:val="003F3861"/>
    <w:rsid w:val="0040665E"/>
    <w:rsid w:val="004242D5"/>
    <w:rsid w:val="00432CBC"/>
    <w:rsid w:val="004464A0"/>
    <w:rsid w:val="00456305"/>
    <w:rsid w:val="004600BA"/>
    <w:rsid w:val="004B6F45"/>
    <w:rsid w:val="004F4E85"/>
    <w:rsid w:val="00500E8D"/>
    <w:rsid w:val="00501524"/>
    <w:rsid w:val="0050792B"/>
    <w:rsid w:val="00511B47"/>
    <w:rsid w:val="0054073A"/>
    <w:rsid w:val="00551872"/>
    <w:rsid w:val="005624EE"/>
    <w:rsid w:val="00567870"/>
    <w:rsid w:val="00571B33"/>
    <w:rsid w:val="005814D5"/>
    <w:rsid w:val="005878B2"/>
    <w:rsid w:val="005A2597"/>
    <w:rsid w:val="005B2EA9"/>
    <w:rsid w:val="005D00B2"/>
    <w:rsid w:val="005D301A"/>
    <w:rsid w:val="005F5097"/>
    <w:rsid w:val="00607977"/>
    <w:rsid w:val="006204C2"/>
    <w:rsid w:val="00621CA4"/>
    <w:rsid w:val="00641C9F"/>
    <w:rsid w:val="00643AC7"/>
    <w:rsid w:val="00656CEF"/>
    <w:rsid w:val="00692747"/>
    <w:rsid w:val="006A3CF1"/>
    <w:rsid w:val="006A50E3"/>
    <w:rsid w:val="006C20AC"/>
    <w:rsid w:val="0073086F"/>
    <w:rsid w:val="007458C7"/>
    <w:rsid w:val="00781B78"/>
    <w:rsid w:val="00782D51"/>
    <w:rsid w:val="007A3193"/>
    <w:rsid w:val="007C445A"/>
    <w:rsid w:val="007D736C"/>
    <w:rsid w:val="00810BBF"/>
    <w:rsid w:val="008132DE"/>
    <w:rsid w:val="00817616"/>
    <w:rsid w:val="00826DAA"/>
    <w:rsid w:val="0082719F"/>
    <w:rsid w:val="008342EB"/>
    <w:rsid w:val="0084404E"/>
    <w:rsid w:val="00851B01"/>
    <w:rsid w:val="008844B6"/>
    <w:rsid w:val="00897BCE"/>
    <w:rsid w:val="008E20D5"/>
    <w:rsid w:val="008F0C8A"/>
    <w:rsid w:val="008F51B1"/>
    <w:rsid w:val="00921918"/>
    <w:rsid w:val="00923092"/>
    <w:rsid w:val="009240A1"/>
    <w:rsid w:val="009248E4"/>
    <w:rsid w:val="00957DEA"/>
    <w:rsid w:val="00966189"/>
    <w:rsid w:val="00972074"/>
    <w:rsid w:val="00973319"/>
    <w:rsid w:val="00982EB1"/>
    <w:rsid w:val="00991885"/>
    <w:rsid w:val="00994DD6"/>
    <w:rsid w:val="009E2A6F"/>
    <w:rsid w:val="009E4C13"/>
    <w:rsid w:val="009E4D3E"/>
    <w:rsid w:val="009E5384"/>
    <w:rsid w:val="009E7950"/>
    <w:rsid w:val="00A031CE"/>
    <w:rsid w:val="00A04C43"/>
    <w:rsid w:val="00A052FF"/>
    <w:rsid w:val="00A34B0A"/>
    <w:rsid w:val="00A401E5"/>
    <w:rsid w:val="00A524C1"/>
    <w:rsid w:val="00A6299F"/>
    <w:rsid w:val="00A8722F"/>
    <w:rsid w:val="00AA14C2"/>
    <w:rsid w:val="00AA471A"/>
    <w:rsid w:val="00AC1FB7"/>
    <w:rsid w:val="00AC4BCA"/>
    <w:rsid w:val="00AC7B31"/>
    <w:rsid w:val="00AE27CC"/>
    <w:rsid w:val="00AE4D59"/>
    <w:rsid w:val="00B14B6F"/>
    <w:rsid w:val="00B51806"/>
    <w:rsid w:val="00B51BDA"/>
    <w:rsid w:val="00B6506D"/>
    <w:rsid w:val="00BA2E91"/>
    <w:rsid w:val="00BB5EE9"/>
    <w:rsid w:val="00BB6138"/>
    <w:rsid w:val="00C2350A"/>
    <w:rsid w:val="00C40A3A"/>
    <w:rsid w:val="00C63213"/>
    <w:rsid w:val="00C663D7"/>
    <w:rsid w:val="00C82CE0"/>
    <w:rsid w:val="00C85765"/>
    <w:rsid w:val="00C961EC"/>
    <w:rsid w:val="00CA23FA"/>
    <w:rsid w:val="00CA7D0A"/>
    <w:rsid w:val="00CB31BC"/>
    <w:rsid w:val="00CF4A6A"/>
    <w:rsid w:val="00CF78EC"/>
    <w:rsid w:val="00D00ECE"/>
    <w:rsid w:val="00D10229"/>
    <w:rsid w:val="00D14E73"/>
    <w:rsid w:val="00D15245"/>
    <w:rsid w:val="00D219F0"/>
    <w:rsid w:val="00D515D1"/>
    <w:rsid w:val="00D62C36"/>
    <w:rsid w:val="00D63DAA"/>
    <w:rsid w:val="00D64492"/>
    <w:rsid w:val="00D8142B"/>
    <w:rsid w:val="00D948E0"/>
    <w:rsid w:val="00DA4B39"/>
    <w:rsid w:val="00DA74F1"/>
    <w:rsid w:val="00DC1B99"/>
    <w:rsid w:val="00DD70D1"/>
    <w:rsid w:val="00DD7B5C"/>
    <w:rsid w:val="00E00C52"/>
    <w:rsid w:val="00E01EF3"/>
    <w:rsid w:val="00E52526"/>
    <w:rsid w:val="00E67A49"/>
    <w:rsid w:val="00E81A7C"/>
    <w:rsid w:val="00EC5D4E"/>
    <w:rsid w:val="00EC7042"/>
    <w:rsid w:val="00ED6958"/>
    <w:rsid w:val="00EE0E77"/>
    <w:rsid w:val="00EE1B44"/>
    <w:rsid w:val="00EE6773"/>
    <w:rsid w:val="00EF2A0B"/>
    <w:rsid w:val="00F11CC8"/>
    <w:rsid w:val="00F216EB"/>
    <w:rsid w:val="00F27225"/>
    <w:rsid w:val="00F318B9"/>
    <w:rsid w:val="00F3469D"/>
    <w:rsid w:val="00F42E4E"/>
    <w:rsid w:val="00F73712"/>
    <w:rsid w:val="00F765DA"/>
    <w:rsid w:val="00F94AF5"/>
    <w:rsid w:val="00F96ED3"/>
    <w:rsid w:val="00FA059E"/>
    <w:rsid w:val="00FA404E"/>
    <w:rsid w:val="00FA5DFE"/>
    <w:rsid w:val="00FA7ED0"/>
    <w:rsid w:val="00FB644F"/>
    <w:rsid w:val="00FD4D3B"/>
    <w:rsid w:val="00FE6F4A"/>
    <w:rsid w:val="00FF1779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9A7D0"/>
  <w15:docId w15:val="{71D78DA5-8154-43EF-9585-F2DECA30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2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59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0E56"/>
  </w:style>
  <w:style w:type="paragraph" w:styleId="Footer">
    <w:name w:val="footer"/>
    <w:basedOn w:val="Normal"/>
    <w:link w:val="FooterChar"/>
    <w:uiPriority w:val="99"/>
    <w:unhideWhenUsed/>
    <w:rsid w:val="00D1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56"/>
  </w:style>
  <w:style w:type="paragraph" w:styleId="BalloonText">
    <w:name w:val="Balloon Text"/>
    <w:basedOn w:val="Normal"/>
    <w:link w:val="BalloonTextChar"/>
    <w:uiPriority w:val="99"/>
    <w:semiHidden/>
    <w:unhideWhenUsed/>
    <w:rsid w:val="007A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090DF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12C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9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F6E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4BE0"/>
    <w:rPr>
      <w:b/>
      <w:bCs/>
    </w:rPr>
  </w:style>
  <w:style w:type="paragraph" w:customStyle="1" w:styleId="Default">
    <w:name w:val="Default"/>
    <w:qFormat/>
    <w:rsid w:val="00E1622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39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X5fGg0AQOYxPYIjb+4uAsGiLGQ==">AMUW2mXTQaB7RvSQeZEoHNf4iaIwKhhySt9NATP13C7OrhCCjwq7S03iRzFL5YFJvZNuapThhmKBI5R1kddodjV//UWxbNyTdN4UdzhljlRv/0uSuHchN3pnVBAmIDZWELGj1IwaRPis</go:docsCustomData>
</go:gDocsCustomXmlDataStorage>
</file>

<file path=customXml/itemProps1.xml><?xml version="1.0" encoding="utf-8"?>
<ds:datastoreItem xmlns:ds="http://schemas.openxmlformats.org/officeDocument/2006/customXml" ds:itemID="{C2EA9AD7-9F86-4BAC-9A99-60567FF0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tm</dc:creator>
  <cp:lastModifiedBy>hp</cp:lastModifiedBy>
  <cp:revision>5</cp:revision>
  <dcterms:created xsi:type="dcterms:W3CDTF">2026-05-15T04:30:00Z</dcterms:created>
  <dcterms:modified xsi:type="dcterms:W3CDTF">2026-05-15T07:01:00Z</dcterms:modified>
</cp:coreProperties>
</file>